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A15E4E">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A15E4E">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A15E4E"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A15E4E">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A15E4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A15E4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A15E4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A15E4E">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A15E4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A15E4E">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A15E4E">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A15E4E">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A15E4E">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A15E4E">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A15E4E"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A15E4E">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A15E4E"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77777777" w:rsidR="00D05529" w:rsidRDefault="00D05529" w:rsidP="00D05529">
            <w:pPr>
              <w:pStyle w:val="TableParagraph"/>
              <w:spacing w:before="2" w:line="261" w:lineRule="exact"/>
              <w:ind w:left="109"/>
              <w:rPr>
                <w:sz w:val="24"/>
              </w:rPr>
            </w:pPr>
            <w:proofErr w:type="gramStart"/>
            <w:r>
              <w:rPr>
                <w:sz w:val="24"/>
              </w:rPr>
              <w:t>compte</w:t>
            </w:r>
            <w:proofErr w:type="gramEnd"/>
            <w:r>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770A" w14:textId="77777777" w:rsidR="00A15E4E" w:rsidRDefault="00A15E4E">
      <w:r>
        <w:separator/>
      </w:r>
    </w:p>
  </w:endnote>
  <w:endnote w:type="continuationSeparator" w:id="0">
    <w:p w14:paraId="29A54EE9" w14:textId="77777777" w:rsidR="00A15E4E" w:rsidRDefault="00A1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A15E4E">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C7F3" w14:textId="77777777" w:rsidR="00A15E4E" w:rsidRDefault="00A15E4E">
      <w:r>
        <w:separator/>
      </w:r>
    </w:p>
  </w:footnote>
  <w:footnote w:type="continuationSeparator" w:id="0">
    <w:p w14:paraId="6362954D" w14:textId="77777777" w:rsidR="00A15E4E" w:rsidRDefault="00A15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14803"/>
    <w:rsid w:val="00A15E4E"/>
    <w:rsid w:val="00A52121"/>
    <w:rsid w:val="00A62E83"/>
    <w:rsid w:val="00A94D6C"/>
    <w:rsid w:val="00AB2799"/>
    <w:rsid w:val="00AB366A"/>
    <w:rsid w:val="00AC36CA"/>
    <w:rsid w:val="00AE668E"/>
    <w:rsid w:val="00B37CE1"/>
    <w:rsid w:val="00B417B5"/>
    <w:rsid w:val="00B47CF7"/>
    <w:rsid w:val="00B9700B"/>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3</Pages>
  <Words>5889</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64</cp:revision>
  <dcterms:created xsi:type="dcterms:W3CDTF">2021-12-08T18:24:00Z</dcterms:created>
  <dcterms:modified xsi:type="dcterms:W3CDTF">2021-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